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2EB" w:rsidRDefault="00A32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2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63B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1C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INTERNATIONAL BOULEVARD AND WEST MONTAGUE AVENUE IN THE CITY OF NORTH CHARLESTON “ROBERT N. KING, SR. INTERSECTION” AND ERECT APPROPRIATE MARKERS OR SIGNS AT THIS LOCATION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1CFF" w:rsidRDefault="002B63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81CFF">
        <w:t>the Honorable Robert N. King, Sr., is a graduate of North Charleston High School and The Citadel; and</w:t>
      </w:r>
    </w:p>
    <w:p w:rsidR="00381CFF" w:rsidRDefault="00381C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CFF" w:rsidRDefault="00381C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urrently he is a member of the North Charleston City Council and </w:t>
      </w:r>
      <w:r w:rsidR="00617BD2">
        <w:t xml:space="preserve">previously </w:t>
      </w:r>
      <w:r>
        <w:t>has served as a member of the Charleston County Council; and</w:t>
      </w:r>
    </w:p>
    <w:p w:rsidR="00381CFF" w:rsidRDefault="00381C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CFF" w:rsidRDefault="00381C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72C13">
        <w:t>,</w:t>
      </w:r>
      <w:r>
        <w:t xml:space="preserve"> Mr. King</w:t>
      </w:r>
      <w:r w:rsidR="00DA3F6A" w:rsidRPr="00DA3F6A">
        <w:t>’</w:t>
      </w:r>
      <w:r>
        <w:t>s pa</w:t>
      </w:r>
      <w:r w:rsidR="00D46D2D">
        <w:t>st public service also includes</w:t>
      </w:r>
      <w:r>
        <w:t xml:space="preserve"> North C</w:t>
      </w:r>
      <w:r w:rsidR="00D46D2D">
        <w:t>harleston Municipal Court judge</w:t>
      </w:r>
      <w:r>
        <w:t xml:space="preserve"> and Charleston County Register</w:t>
      </w:r>
      <w:r w:rsidR="00D46D2D">
        <w:t xml:space="preserve"> of Deeds</w:t>
      </w:r>
      <w:r>
        <w:t>; and</w:t>
      </w:r>
    </w:p>
    <w:p w:rsidR="00381CFF" w:rsidRDefault="00381C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1DD" w:rsidRDefault="00381C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past chairman of the Heritage Trust Credit Union Board of Directors; a member of the MEAD Westvaco Citizens Advisory Committee; </w:t>
      </w:r>
      <w:r w:rsidR="00972C13">
        <w:t xml:space="preserve">and </w:t>
      </w:r>
      <w:r>
        <w:t>past president of the Charleston Chapter of the Association of United S</w:t>
      </w:r>
      <w:r w:rsidR="00B801DD">
        <w:t>t</w:t>
      </w:r>
      <w:r>
        <w:t xml:space="preserve">ates </w:t>
      </w:r>
      <w:r w:rsidR="00972C13">
        <w:t>Army,</w:t>
      </w:r>
      <w:r w:rsidR="00B801DD">
        <w:t xml:space="preserve"> North Charleston Jaycees, North Charleston Exchange Club, and National Association of County Recorders and Clerks of Court; and</w:t>
      </w:r>
    </w:p>
    <w:p w:rsidR="00B801DD" w:rsidRDefault="00B80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1DD" w:rsidRDefault="00B80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King is a member of North Charleston United Methodist Church; and</w:t>
      </w:r>
    </w:p>
    <w:p w:rsidR="00B801DD" w:rsidRDefault="00B80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3B2" w:rsidRDefault="00B80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civic and humanitarian contributions Mr. Robert N. King, Sr., has made </w:t>
      </w:r>
      <w:r w:rsidR="00972C13">
        <w:t>to the City of North Charleston,</w:t>
      </w:r>
      <w:r>
        <w:t xml:space="preserve"> Charleston County, and the State of </w:t>
      </w:r>
      <w:r>
        <w:lastRenderedPageBreak/>
        <w:t>South Carolina by naming an intersection in the City of North Charleston in his honor</w:t>
      </w:r>
      <w:r w:rsidR="002B63B2">
        <w:t xml:space="preserve">.  Now, therefore, </w:t>
      </w:r>
    </w:p>
    <w:p w:rsidR="002B63B2" w:rsidRDefault="002B63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3B2" w:rsidRDefault="002B63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B63B2" w:rsidRDefault="002B63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3B2" w:rsidRDefault="002B63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801DD">
        <w:t xml:space="preserve"> the members of the General Assembly, by this resolution, request the Department of Transportation name the intersection located at the junction of International Boulevard and West Montague Avenue in the City of North Charleston “Robert N. King, Sr. Intersection” and erect appropriate markers or signs at this location containing these words.</w:t>
      </w:r>
    </w:p>
    <w:p w:rsidR="002B63B2" w:rsidRDefault="002B63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3B2" w:rsidRDefault="002B63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801DD">
        <w:t>forwarded</w:t>
      </w:r>
      <w:r>
        <w:t xml:space="preserve"> to</w:t>
      </w:r>
      <w:r w:rsidR="00DA3F6A">
        <w:t xml:space="preserve"> the Department of Transportation.</w:t>
      </w:r>
    </w:p>
    <w:p w:rsidR="009E1730" w:rsidRDefault="00DA3F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22EB" w:rsidRDefault="00A322EB" w:rsidP="00A322EB">
      <w:pPr>
        <w:suppressAutoHyphens/>
      </w:pPr>
    </w:p>
    <w:sectPr w:rsidR="00A322EB" w:rsidSect="00A322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3B2" w:rsidRDefault="002B63B2" w:rsidP="009F0C77">
      <w:r>
        <w:separator/>
      </w:r>
    </w:p>
  </w:endnote>
  <w:endnote w:type="continuationSeparator" w:id="0">
    <w:p w:rsidR="002B63B2" w:rsidRDefault="002B63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743F0A5-FA21-448B-B85B-93D07BED0378}"/>
    <w:embedBold r:id="rId2" w:fontKey="{9CD01F3A-0DB8-4FE1-8F08-57FFCB03566A}"/>
  </w:font>
  <w:font w:name="Calibri">
    <w:panose1 w:val="020F0502020204030204"/>
    <w:charset w:val="00"/>
    <w:family w:val="swiss"/>
    <w:pitch w:val="variable"/>
    <w:sig w:usb0="E0002EFF" w:usb1="C000247B" w:usb2="00000009" w:usb3="00000000" w:csb0="000001FF" w:csb1="00000000"/>
    <w:embedRegular r:id="rId3" w:fontKey="{4EFE2496-5DED-4B4D-9A69-8D571A161DB1}"/>
  </w:font>
  <w:font w:name="Segoe UI">
    <w:panose1 w:val="020B0502040204020203"/>
    <w:charset w:val="00"/>
    <w:family w:val="swiss"/>
    <w:pitch w:val="variable"/>
    <w:sig w:usb0="E4002EFF" w:usb1="C000E47F" w:usb2="00000009" w:usb3="00000000" w:csb0="000001FF" w:csb1="00000000"/>
    <w:embedRegular r:id="rId4" w:fontKey="{3DA77A86-D02E-46A3-9821-81766AE07EA1}"/>
  </w:font>
  <w:font w:name="Cambria">
    <w:panose1 w:val="02040503050406030204"/>
    <w:charset w:val="00"/>
    <w:family w:val="roman"/>
    <w:pitch w:val="variable"/>
    <w:sig w:usb0="E00006FF" w:usb1="420024FF" w:usb2="02000000" w:usb3="00000000" w:csb0="0000019F" w:csb1="00000000"/>
    <w:embedRegular r:id="rId5" w:fontKey="{78ACBA79-A8F9-4C08-9F2E-EDB33D823E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730" w:rsidRPr="00A322EB" w:rsidRDefault="00A322EB" w:rsidP="00A322EB">
    <w:pPr>
      <w:pStyle w:val="Footer"/>
      <w:tabs>
        <w:tab w:val="clear" w:pos="4680"/>
        <w:tab w:val="clear" w:pos="9360"/>
        <w:tab w:val="center" w:pos="2995"/>
      </w:tabs>
      <w:spacing w:before="120"/>
    </w:pPr>
    <w:r>
      <w:t>[38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3B2" w:rsidRDefault="002B63B2" w:rsidP="009F0C77">
      <w:r>
        <w:separator/>
      </w:r>
    </w:p>
  </w:footnote>
  <w:footnote w:type="continuationSeparator" w:id="0">
    <w:p w:rsidR="002B63B2" w:rsidRDefault="002B63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07CM21"/>
    <w:docVar w:name="CoverBillType" w:val="c"/>
    <w:docVar w:name="DocPath" w:val="L:\Council\bills\GT\6007CM21.DOCX"/>
    <w:docVar w:name="dvBillNumber" w:val="3880"/>
    <w:docVar w:name="dvBillNumberPrefix" w:val="H. "/>
    <w:docVar w:name="dvOriginalBody" w:val="House"/>
    <w:docVar w:name="dvSteno" w:val="GT"/>
    <w:docVar w:name="NameofBody" w:val="h"/>
    <w:docVar w:name="vGroup2" w:val="Council"/>
  </w:docVars>
  <w:rsids>
    <w:rsidRoot w:val="002B63B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12F4"/>
    <w:rsid w:val="00250967"/>
    <w:rsid w:val="002543C8"/>
    <w:rsid w:val="0025541D"/>
    <w:rsid w:val="00284AAE"/>
    <w:rsid w:val="002B63B2"/>
    <w:rsid w:val="002E5912"/>
    <w:rsid w:val="00301B21"/>
    <w:rsid w:val="00325348"/>
    <w:rsid w:val="0032732C"/>
    <w:rsid w:val="00336AD0"/>
    <w:rsid w:val="0037079A"/>
    <w:rsid w:val="00381CF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7BD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72C13"/>
    <w:rsid w:val="009B44AF"/>
    <w:rsid w:val="009C6A0B"/>
    <w:rsid w:val="009E1730"/>
    <w:rsid w:val="009F0C77"/>
    <w:rsid w:val="009F4DD1"/>
    <w:rsid w:val="00A02543"/>
    <w:rsid w:val="00A322EB"/>
    <w:rsid w:val="00A41684"/>
    <w:rsid w:val="00A64E80"/>
    <w:rsid w:val="00A72BCD"/>
    <w:rsid w:val="00A741D9"/>
    <w:rsid w:val="00A833AB"/>
    <w:rsid w:val="00A9741D"/>
    <w:rsid w:val="00AC34A2"/>
    <w:rsid w:val="00AD1C9A"/>
    <w:rsid w:val="00AD4B17"/>
    <w:rsid w:val="00B412D4"/>
    <w:rsid w:val="00B64FFF"/>
    <w:rsid w:val="00B801DD"/>
    <w:rsid w:val="00BE3C22"/>
    <w:rsid w:val="00C0345E"/>
    <w:rsid w:val="00C21ABE"/>
    <w:rsid w:val="00C31C95"/>
    <w:rsid w:val="00C3483A"/>
    <w:rsid w:val="00C525E8"/>
    <w:rsid w:val="00C74E9D"/>
    <w:rsid w:val="00C826DD"/>
    <w:rsid w:val="00C82FD3"/>
    <w:rsid w:val="00C92819"/>
    <w:rsid w:val="00CC6B7B"/>
    <w:rsid w:val="00CD2089"/>
    <w:rsid w:val="00D46D2D"/>
    <w:rsid w:val="00D73A67"/>
    <w:rsid w:val="00D970A9"/>
    <w:rsid w:val="00DA3F6A"/>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839A0-FC8A-4844-A9B2-D256AAD7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7B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B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5395-8910-4E3C-818F-2C0A3B6B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675</Characters>
  <Application>Microsoft Office Word</Application>
  <DocSecurity>0</DocSecurity>
  <Lines>5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80 Text of Previous Version (Feb. 11, 2021) - South Carolina Legislature Online</dc:title>
  <dc:creator>Gwen Thurmond</dc:creator>
  <cp:lastModifiedBy>S Wilson</cp:lastModifiedBy>
  <cp:revision>2</cp:revision>
  <cp:lastPrinted>2021-02-09T21:00:00Z</cp:lastPrinted>
  <dcterms:created xsi:type="dcterms:W3CDTF">2021-02-11T16:00:00Z</dcterms:created>
  <dcterms:modified xsi:type="dcterms:W3CDTF">2021-02-11T16:00:00Z</dcterms:modified>
</cp:coreProperties>
</file>